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6B21" w14:textId="77777777" w:rsidR="006E08F6" w:rsidRPr="00C03E2F" w:rsidRDefault="006E08F6" w:rsidP="006E08F6">
      <w:pPr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</w:p>
    <w:p w14:paraId="4566AEF3" w14:textId="083C0B0D" w:rsidR="00613C50" w:rsidRPr="00B20733" w:rsidRDefault="00613C50" w:rsidP="00613C50">
      <w:pPr>
        <w:jc w:val="center"/>
        <w:rPr>
          <w:rFonts w:ascii="Cambria" w:eastAsia="Calibri" w:hAnsi="Cambria" w:cs="Arial"/>
          <w:b/>
          <w:sz w:val="24"/>
          <w:szCs w:val="24"/>
          <w:lang w:eastAsia="en-US"/>
        </w:rPr>
      </w:pPr>
      <w:r w:rsidRPr="00B20733">
        <w:rPr>
          <w:rFonts w:ascii="Cambria" w:eastAsia="Calibri" w:hAnsi="Cambria" w:cs="Arial"/>
          <w:b/>
          <w:sz w:val="24"/>
          <w:szCs w:val="24"/>
          <w:lang w:eastAsia="en-US"/>
        </w:rPr>
        <w:t>DECLARAȚIE PE PROPRIA R</w:t>
      </w:r>
      <w:r w:rsidRPr="00613C50">
        <w:rPr>
          <w:rFonts w:ascii="Cambria" w:eastAsia="Calibri" w:hAnsi="Cambria" w:cs="Arial"/>
          <w:b/>
          <w:sz w:val="24"/>
          <w:szCs w:val="24"/>
          <w:lang w:eastAsia="en-US"/>
        </w:rPr>
        <w:t>Ă</w:t>
      </w:r>
      <w:r w:rsidRPr="00B20733">
        <w:rPr>
          <w:rFonts w:ascii="Cambria" w:eastAsia="Calibri" w:hAnsi="Cambria" w:cs="Arial"/>
          <w:b/>
          <w:sz w:val="24"/>
          <w:szCs w:val="24"/>
          <w:lang w:eastAsia="en-US"/>
        </w:rPr>
        <w:t>SPUNDERE A BENEFICIARULUI  DE PROIECTE  DIN CADRUL SDL GAL ,,CHEILE SOHODOLULUI” PRIVIND RAPORTARE CĂTRE GAL</w:t>
      </w:r>
      <w:r w:rsidR="00254B8D">
        <w:rPr>
          <w:rFonts w:ascii="Cambria" w:eastAsia="Calibri" w:hAnsi="Cambria" w:cs="Arial"/>
          <w:b/>
          <w:sz w:val="24"/>
          <w:szCs w:val="24"/>
          <w:lang w:eastAsia="en-US"/>
        </w:rPr>
        <w:t xml:space="preserve"> </w:t>
      </w:r>
    </w:p>
    <w:p w14:paraId="0F527194" w14:textId="77777777" w:rsidR="00613C50" w:rsidRPr="00B20733" w:rsidRDefault="00613C50" w:rsidP="00613C50">
      <w:pPr>
        <w:tabs>
          <w:tab w:val="left" w:pos="5910"/>
        </w:tabs>
        <w:rPr>
          <w:rFonts w:ascii="Cambria" w:eastAsia="Calibri" w:hAnsi="Cambria" w:cs="Arial"/>
          <w:b/>
          <w:sz w:val="24"/>
          <w:szCs w:val="24"/>
          <w:lang w:eastAsia="en-US"/>
        </w:rPr>
      </w:pPr>
      <w:r w:rsidRPr="00B20733">
        <w:rPr>
          <w:rFonts w:ascii="Cambria" w:eastAsia="Calibri" w:hAnsi="Cambria" w:cs="Arial"/>
          <w:b/>
          <w:sz w:val="24"/>
          <w:szCs w:val="24"/>
          <w:lang w:eastAsia="en-US"/>
        </w:rPr>
        <w:tab/>
      </w:r>
    </w:p>
    <w:p w14:paraId="68DBF150" w14:textId="33A592EA" w:rsidR="00613C50" w:rsidRPr="00B20733" w:rsidRDefault="00613C50" w:rsidP="00613C50">
      <w:pPr>
        <w:ind w:firstLine="360"/>
        <w:jc w:val="both"/>
        <w:rPr>
          <w:rFonts w:ascii="Cambria" w:eastAsia="Calibri" w:hAnsi="Cambria" w:cs="Times New Roman"/>
          <w:sz w:val="24"/>
          <w:szCs w:val="24"/>
          <w:lang w:eastAsia="en-US"/>
        </w:rPr>
      </w:pP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Subsemnatul/a </w:t>
      </w:r>
      <w:r w:rsidRPr="00B20733">
        <w:rPr>
          <w:rFonts w:ascii="Cambria" w:eastAsia="Calibri" w:hAnsi="Cambria" w:cs="Times New Roman"/>
          <w:sz w:val="24"/>
          <w:szCs w:val="24"/>
          <w:lang w:eastAsia="en-US"/>
        </w:rPr>
        <w:t xml:space="preserve">(nume, prenume)_________________________________________, 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domiciliat/ă în localitatea ___________________</w:t>
      </w:r>
      <w:r w:rsidRPr="00B20733">
        <w:rPr>
          <w:rFonts w:ascii="Cambria" w:eastAsia="Calibri" w:hAnsi="Cambria" w:cs="Times New Roman"/>
          <w:sz w:val="24"/>
          <w:szCs w:val="24"/>
          <w:lang w:eastAsia="en-US"/>
        </w:rPr>
        <w:t>___________________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str. </w:t>
      </w:r>
      <w:r w:rsidRPr="00B20733">
        <w:rPr>
          <w:rFonts w:ascii="Cambria" w:eastAsia="Calibri" w:hAnsi="Cambria" w:cs="Times New Roman"/>
          <w:sz w:val="24"/>
          <w:szCs w:val="24"/>
          <w:lang w:eastAsia="en-US"/>
        </w:rPr>
        <w:t>_________________________________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nr. </w:t>
      </w:r>
      <w:r w:rsidRPr="00B20733">
        <w:rPr>
          <w:rFonts w:ascii="Cambria" w:eastAsia="Calibri" w:hAnsi="Cambria" w:cs="Times New Roman"/>
          <w:sz w:val="24"/>
          <w:szCs w:val="24"/>
          <w:lang w:eastAsia="en-US"/>
        </w:rPr>
        <w:t>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, bl.</w:t>
      </w:r>
      <w:r w:rsidRPr="00B20733">
        <w:rPr>
          <w:rFonts w:ascii="Cambria" w:eastAsia="Calibri" w:hAnsi="Cambria" w:cs="Times New Roman"/>
          <w:sz w:val="24"/>
          <w:szCs w:val="24"/>
          <w:lang w:eastAsia="en-US"/>
        </w:rPr>
        <w:t xml:space="preserve"> 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ap. </w:t>
      </w:r>
      <w:r w:rsidRPr="00B20733">
        <w:rPr>
          <w:rFonts w:ascii="Cambria" w:eastAsia="Calibri" w:hAnsi="Cambria" w:cs="Times New Roman"/>
          <w:sz w:val="24"/>
          <w:szCs w:val="24"/>
          <w:lang w:eastAsia="en-US"/>
        </w:rPr>
        <w:t>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et. </w:t>
      </w:r>
      <w:r w:rsidRPr="00B20733">
        <w:rPr>
          <w:rFonts w:ascii="Cambria" w:eastAsia="Calibri" w:hAnsi="Cambria" w:cs="Times New Roman"/>
          <w:sz w:val="24"/>
          <w:szCs w:val="24"/>
          <w:lang w:eastAsia="en-US"/>
        </w:rPr>
        <w:t>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judeţul</w:t>
      </w:r>
      <w:proofErr w:type="spellEnd"/>
      <w:r w:rsidRPr="00B20733">
        <w:rPr>
          <w:rFonts w:ascii="Cambria" w:eastAsia="Calibri" w:hAnsi="Cambria" w:cs="Times New Roman"/>
          <w:sz w:val="24"/>
          <w:szCs w:val="24"/>
          <w:lang w:eastAsia="en-US"/>
        </w:rPr>
        <w:t>________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codul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poştal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_____________,  posesor/posesoare al/a  actului de identitate __________ seria _____, nr. ______ CNP_________________________,  în calitate de reprezentant legal al comunei/orașului/ Asociației________________________________________________, CUI _______________, Nr. Înregistrare la Registrul Comerțului ___________________, cu sediul în comuna/oraș ____________________, județul ____________ în calitate de SOLICITANT al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finanţării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nerambursabile prin intermediul</w:t>
      </w:r>
      <w:r w:rsidRPr="00613C50">
        <w:rPr>
          <w:rFonts w:ascii="Cambria" w:eastAsia="Times New Roman" w:hAnsi="Cambria" w:cs="Tahoma"/>
          <w:color w:val="000000"/>
          <w:sz w:val="24"/>
          <w:szCs w:val="24"/>
          <w:lang w:eastAsia="en-US"/>
        </w:rPr>
        <w:t xml:space="preserve"> </w:t>
      </w:r>
      <w:proofErr w:type="spellStart"/>
      <w:r w:rsidRPr="00613C50">
        <w:rPr>
          <w:rFonts w:ascii="Cambria" w:eastAsia="Times New Roman" w:hAnsi="Cambria" w:cs="Tahoma"/>
          <w:color w:val="000000"/>
          <w:sz w:val="24"/>
          <w:szCs w:val="24"/>
          <w:lang w:eastAsia="en-US"/>
        </w:rPr>
        <w:t>Asociaţiei</w:t>
      </w:r>
      <w:proofErr w:type="spellEnd"/>
      <w:r w:rsidRPr="00613C50">
        <w:rPr>
          <w:rFonts w:ascii="Cambria" w:eastAsia="Times New Roman" w:hAnsi="Cambria" w:cs="Tahoma"/>
          <w:color w:val="000000"/>
          <w:sz w:val="24"/>
          <w:szCs w:val="24"/>
          <w:lang w:eastAsia="en-US"/>
        </w:rPr>
        <w:t xml:space="preserve"> GRUP </w:t>
      </w:r>
      <w:r>
        <w:rPr>
          <w:rFonts w:ascii="Cambria" w:eastAsia="Times New Roman" w:hAnsi="Cambria" w:cs="Tahoma"/>
          <w:color w:val="000000"/>
          <w:sz w:val="24"/>
          <w:szCs w:val="24"/>
          <w:lang w:eastAsia="en-US"/>
        </w:rPr>
        <w:t>DE ACȚIUNE LOCALĂ ,,CHEILE SOHODOLULUI”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MĂSURA </w:t>
      </w:r>
      <w:r w:rsidR="00B20733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16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, sub-măsura 19.2 pentru proiectul cu titlul____________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________________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_______________________, depus în cadrul apelului de selecție de proiecte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organizat de GAL ,,CHEILE SOHODOLULUI”</w:t>
      </w:r>
      <w:r w:rsidR="00F20E1F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mă angajez:</w:t>
      </w:r>
    </w:p>
    <w:p w14:paraId="58C56CE4" w14:textId="77777777" w:rsidR="00613C50" w:rsidRPr="00613C50" w:rsidRDefault="00613C50" w:rsidP="00613C5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Să depun la GAL ,,CHEILE SOHODOLULUI”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copie după contractul de finanțare semnat cu AFIR;</w:t>
      </w:r>
    </w:p>
    <w:p w14:paraId="28EF5713" w14:textId="77777777" w:rsidR="00613C50" w:rsidRPr="00613C50" w:rsidRDefault="00613C50" w:rsidP="00613C50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Să raportez către GAL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,,CHEILE SOHODOLULUI”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toate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plăţile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care vor fi efectuate de AFIR</w:t>
      </w:r>
      <w:r w:rsidR="00F20E1F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20E1F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catre</w:t>
      </w:r>
      <w:proofErr w:type="spellEnd"/>
      <w:r w:rsidR="00F20E1F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mine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, în calitate de beneficiar;</w:t>
      </w:r>
    </w:p>
    <w:p w14:paraId="00EC2B21" w14:textId="77777777" w:rsidR="00613C50" w:rsidRPr="00613C50" w:rsidRDefault="00613C50" w:rsidP="00613C50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Să realizez această raportare, după primirea de la CRFIR a Notificării cu privire la confirmarea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plăţii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şi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în maximum 5 zile lucrătoare de la data efectuării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plăţii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.</w:t>
      </w:r>
    </w:p>
    <w:p w14:paraId="7F3F3F71" w14:textId="77777777" w:rsidR="00613C50" w:rsidRPr="00613C50" w:rsidRDefault="00613C50" w:rsidP="00613C50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Să raportez pe întreaga perioadă de valabilitate și monitorizare  a contractului de finanțare, orice document sau informație în măsură să ajute la colectarea datelor referitoare la indicatorii de monitorizare aferenți proiectului.</w:t>
      </w:r>
    </w:p>
    <w:p w14:paraId="3871C392" w14:textId="77777777" w:rsidR="00613C50" w:rsidRPr="00613C50" w:rsidRDefault="00613C50" w:rsidP="00613C50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</w:p>
    <w:p w14:paraId="7F687E3E" w14:textId="77777777" w:rsidR="00613C50" w:rsidRPr="00613C50" w:rsidRDefault="00613C50" w:rsidP="00613C50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Îmi asum faptul că în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situaţia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în care se constată că această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declaraţie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nu este conformă cu realitatea, ca persoană semnatară sunt pasibilă de încălcarea prevederilor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legislaţiei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penale privind falsul în </w:t>
      </w:r>
      <w:proofErr w:type="spell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declaraţii</w:t>
      </w:r>
      <w:proofErr w:type="spell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.   </w:t>
      </w:r>
    </w:p>
    <w:p w14:paraId="66C0184B" w14:textId="77777777" w:rsidR="00613C50" w:rsidRPr="00613C50" w:rsidRDefault="00613C50" w:rsidP="00613C50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</w:p>
    <w:p w14:paraId="7270D42D" w14:textId="77777777" w:rsidR="00613C50" w:rsidRPr="00613C50" w:rsidRDefault="00613C50" w:rsidP="00613C50">
      <w:pPr>
        <w:jc w:val="both"/>
        <w:rPr>
          <w:rFonts w:ascii="Cambria" w:eastAsia="Calibri" w:hAnsi="Cambria" w:cs="Times New Roman"/>
          <w:sz w:val="24"/>
          <w:szCs w:val="24"/>
          <w:lang w:val="en-US" w:eastAsia="en-US"/>
        </w:rPr>
      </w:pP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DATA_____________________</w:t>
      </w:r>
    </w:p>
    <w:p w14:paraId="6D88C7DE" w14:textId="77777777" w:rsidR="00613C50" w:rsidRPr="00613C50" w:rsidRDefault="00613C50" w:rsidP="00613C50">
      <w:pPr>
        <w:jc w:val="both"/>
        <w:rPr>
          <w:rFonts w:ascii="Cambria" w:eastAsia="Calibri" w:hAnsi="Cambria" w:cs="Times New Roman"/>
          <w:sz w:val="24"/>
          <w:szCs w:val="24"/>
          <w:lang w:val="en-US" w:eastAsia="en-US"/>
        </w:rPr>
      </w:pP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SEMNĂTURA_______________</w:t>
      </w:r>
    </w:p>
    <w:p w14:paraId="336883DD" w14:textId="77777777" w:rsidR="00613C50" w:rsidRPr="00613C50" w:rsidRDefault="00613C50" w:rsidP="00613C50">
      <w:pPr>
        <w:jc w:val="both"/>
        <w:rPr>
          <w:rFonts w:ascii="Cambria" w:eastAsia="Calibri" w:hAnsi="Cambria" w:cs="Times New Roman"/>
          <w:sz w:val="24"/>
          <w:szCs w:val="24"/>
          <w:lang w:val="en-US" w:eastAsia="en-US"/>
        </w:rPr>
      </w:pP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ȘTAMPILA</w:t>
      </w:r>
    </w:p>
    <w:p w14:paraId="4B9784A2" w14:textId="77777777" w:rsidR="00555435" w:rsidRPr="006E08F6" w:rsidRDefault="00555435" w:rsidP="006E08F6"/>
    <w:sectPr w:rsidR="00555435" w:rsidRPr="006E08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119F" w14:textId="77777777" w:rsidR="00F42225" w:rsidRDefault="00F42225" w:rsidP="00C1747E">
      <w:pPr>
        <w:spacing w:after="0" w:line="240" w:lineRule="auto"/>
      </w:pPr>
      <w:r>
        <w:separator/>
      </w:r>
    </w:p>
  </w:endnote>
  <w:endnote w:type="continuationSeparator" w:id="0">
    <w:p w14:paraId="480C4B67" w14:textId="77777777" w:rsidR="00F42225" w:rsidRDefault="00F42225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E47D" w14:textId="77777777" w:rsidR="00855607" w:rsidRPr="00913169" w:rsidRDefault="00855607" w:rsidP="00C3270D">
    <w:pPr>
      <w:pStyle w:val="Subsol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3040" w14:textId="77777777" w:rsidR="00F42225" w:rsidRDefault="00F42225" w:rsidP="00C1747E">
      <w:pPr>
        <w:spacing w:after="0" w:line="240" w:lineRule="auto"/>
      </w:pPr>
      <w:r>
        <w:separator/>
      </w:r>
    </w:p>
  </w:footnote>
  <w:footnote w:type="continuationSeparator" w:id="0">
    <w:p w14:paraId="5D13ED33" w14:textId="77777777" w:rsidR="00F42225" w:rsidRDefault="00F42225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EA3" w14:textId="77777777" w:rsidR="00855607" w:rsidRDefault="00855607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74778" wp14:editId="756DBC01">
          <wp:simplePos x="0" y="0"/>
          <wp:positionH relativeFrom="column">
            <wp:posOffset>-561975</wp:posOffset>
          </wp:positionH>
          <wp:positionV relativeFrom="paragraph">
            <wp:posOffset>-386935</wp:posOffset>
          </wp:positionV>
          <wp:extent cx="7122886" cy="862965"/>
          <wp:effectExtent l="0" t="0" r="190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886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0024E" w14:textId="77777777" w:rsidR="00855607" w:rsidRDefault="00855607">
    <w:pPr>
      <w:pStyle w:val="Antet"/>
    </w:pPr>
  </w:p>
  <w:p w14:paraId="34C541EE" w14:textId="77777777" w:rsidR="00855607" w:rsidRPr="00613C50" w:rsidRDefault="00855607">
    <w:pPr>
      <w:pStyle w:val="Ante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7C44"/>
      </v:shape>
    </w:pict>
  </w:numPicBullet>
  <w:abstractNum w:abstractNumId="0" w15:restartNumberingAfterBreak="0">
    <w:nsid w:val="00000026"/>
    <w:multiLevelType w:val="hybridMultilevel"/>
    <w:tmpl w:val="C21C3AF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A35869"/>
    <w:multiLevelType w:val="hybridMultilevel"/>
    <w:tmpl w:val="E07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DA5"/>
    <w:multiLevelType w:val="hybridMultilevel"/>
    <w:tmpl w:val="B49C5632"/>
    <w:lvl w:ilvl="0" w:tplc="191A3B7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C8C24E2"/>
    <w:multiLevelType w:val="hybridMultilevel"/>
    <w:tmpl w:val="A9747B4E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8C8"/>
    <w:multiLevelType w:val="hybridMultilevel"/>
    <w:tmpl w:val="2BC8FF64"/>
    <w:lvl w:ilvl="0" w:tplc="FDC07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3C86"/>
    <w:multiLevelType w:val="hybridMultilevel"/>
    <w:tmpl w:val="794E1330"/>
    <w:lvl w:ilvl="0" w:tplc="0418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1" w:tplc="77940224">
      <w:numFmt w:val="bullet"/>
      <w:lvlText w:val="•"/>
      <w:lvlJc w:val="left"/>
      <w:pPr>
        <w:ind w:left="327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8" w15:restartNumberingAfterBreak="0">
    <w:nsid w:val="4B4725C9"/>
    <w:multiLevelType w:val="hybridMultilevel"/>
    <w:tmpl w:val="97761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F78"/>
    <w:multiLevelType w:val="hybridMultilevel"/>
    <w:tmpl w:val="EDEC1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137F2"/>
    <w:multiLevelType w:val="hybridMultilevel"/>
    <w:tmpl w:val="82904170"/>
    <w:lvl w:ilvl="0" w:tplc="BF965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5132C"/>
    <w:multiLevelType w:val="hybridMultilevel"/>
    <w:tmpl w:val="7AE400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72E5"/>
    <w:multiLevelType w:val="hybridMultilevel"/>
    <w:tmpl w:val="EEE0A5CC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046776">
    <w:abstractNumId w:val="1"/>
  </w:num>
  <w:num w:numId="2" w16cid:durableId="981693273">
    <w:abstractNumId w:val="7"/>
  </w:num>
  <w:num w:numId="3" w16cid:durableId="737828699">
    <w:abstractNumId w:val="2"/>
  </w:num>
  <w:num w:numId="4" w16cid:durableId="1277907964">
    <w:abstractNumId w:val="8"/>
  </w:num>
  <w:num w:numId="5" w16cid:durableId="1592162132">
    <w:abstractNumId w:val="9"/>
  </w:num>
  <w:num w:numId="6" w16cid:durableId="39936715">
    <w:abstractNumId w:val="11"/>
  </w:num>
  <w:num w:numId="7" w16cid:durableId="1059280012">
    <w:abstractNumId w:val="12"/>
  </w:num>
  <w:num w:numId="8" w16cid:durableId="426313395">
    <w:abstractNumId w:val="4"/>
  </w:num>
  <w:num w:numId="9" w16cid:durableId="2054189438">
    <w:abstractNumId w:val="3"/>
  </w:num>
  <w:num w:numId="10" w16cid:durableId="376243166">
    <w:abstractNumId w:val="6"/>
  </w:num>
  <w:num w:numId="11" w16cid:durableId="2000770660">
    <w:abstractNumId w:val="0"/>
  </w:num>
  <w:num w:numId="12" w16cid:durableId="312488528">
    <w:abstractNumId w:val="10"/>
  </w:num>
  <w:num w:numId="13" w16cid:durableId="1344625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7E"/>
    <w:rsid w:val="000A4A9E"/>
    <w:rsid w:val="00177413"/>
    <w:rsid w:val="001C5696"/>
    <w:rsid w:val="001C6A2A"/>
    <w:rsid w:val="001F0230"/>
    <w:rsid w:val="00254B8D"/>
    <w:rsid w:val="00260548"/>
    <w:rsid w:val="002706A1"/>
    <w:rsid w:val="00275182"/>
    <w:rsid w:val="002A59BB"/>
    <w:rsid w:val="00367182"/>
    <w:rsid w:val="00395054"/>
    <w:rsid w:val="003D7165"/>
    <w:rsid w:val="004042DB"/>
    <w:rsid w:val="004150D8"/>
    <w:rsid w:val="004C6CAF"/>
    <w:rsid w:val="00517D3A"/>
    <w:rsid w:val="00555435"/>
    <w:rsid w:val="00613C50"/>
    <w:rsid w:val="00635883"/>
    <w:rsid w:val="00692F3E"/>
    <w:rsid w:val="006A4185"/>
    <w:rsid w:val="006E08F6"/>
    <w:rsid w:val="00753083"/>
    <w:rsid w:val="00767775"/>
    <w:rsid w:val="008076BF"/>
    <w:rsid w:val="008259B5"/>
    <w:rsid w:val="00855607"/>
    <w:rsid w:val="00861BE3"/>
    <w:rsid w:val="00913169"/>
    <w:rsid w:val="00A319E1"/>
    <w:rsid w:val="00AD06BE"/>
    <w:rsid w:val="00AD449C"/>
    <w:rsid w:val="00B04450"/>
    <w:rsid w:val="00B20733"/>
    <w:rsid w:val="00BB172F"/>
    <w:rsid w:val="00BE16C4"/>
    <w:rsid w:val="00BF38FF"/>
    <w:rsid w:val="00C1747E"/>
    <w:rsid w:val="00C314C5"/>
    <w:rsid w:val="00C3270D"/>
    <w:rsid w:val="00C502E5"/>
    <w:rsid w:val="00C55467"/>
    <w:rsid w:val="00C867BF"/>
    <w:rsid w:val="00CA0F30"/>
    <w:rsid w:val="00CF0A6F"/>
    <w:rsid w:val="00D450F0"/>
    <w:rsid w:val="00D61D9A"/>
    <w:rsid w:val="00E07247"/>
    <w:rsid w:val="00EB24C9"/>
    <w:rsid w:val="00F05731"/>
    <w:rsid w:val="00F121F7"/>
    <w:rsid w:val="00F20E1F"/>
    <w:rsid w:val="00F4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2AEF0"/>
  <w15:docId w15:val="{F6C3D893-4A8B-4CC5-AF2B-D55BC033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747E"/>
  </w:style>
  <w:style w:type="paragraph" w:styleId="Subsol">
    <w:name w:val="footer"/>
    <w:basedOn w:val="Normal"/>
    <w:link w:val="SubsolCaracte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747E"/>
  </w:style>
  <w:style w:type="paragraph" w:styleId="TextnBalon">
    <w:name w:val="Balloon Text"/>
    <w:basedOn w:val="Normal"/>
    <w:link w:val="TextnBalonCaracte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Robust">
    <w:name w:val="Strong"/>
    <w:basedOn w:val="Fontdeparagrafimplicit"/>
    <w:uiPriority w:val="22"/>
    <w:qFormat/>
    <w:rsid w:val="00C1747E"/>
    <w:rPr>
      <w:b/>
      <w:bCs/>
    </w:rPr>
  </w:style>
  <w:style w:type="paragraph" w:styleId="Listparagraf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6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6E0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5DA3-5FD6-4FC2-8244-4239F93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6</cp:revision>
  <dcterms:created xsi:type="dcterms:W3CDTF">2017-12-13T15:36:00Z</dcterms:created>
  <dcterms:modified xsi:type="dcterms:W3CDTF">2023-02-23T08:20:00Z</dcterms:modified>
</cp:coreProperties>
</file>